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B42" w:rsidRDefault="001B2A24"/>
    <w:p w:rsidR="00EF678C" w:rsidRDefault="00EF678C"/>
    <w:p w:rsidR="00EF678C" w:rsidRDefault="00EF678C"/>
    <w:p w:rsidR="00EF678C" w:rsidRDefault="00EF678C"/>
    <w:p w:rsidR="00EF678C" w:rsidRDefault="00EF678C"/>
    <w:p w:rsidR="00EF678C" w:rsidRDefault="00EF678C"/>
    <w:p w:rsidR="00EF678C" w:rsidRDefault="00EF678C"/>
    <w:p w:rsidR="00EF678C" w:rsidRPr="00390ECA" w:rsidRDefault="00F630A6" w:rsidP="00EF678C">
      <w:pPr>
        <w:jc w:val="center"/>
        <w:rPr>
          <w:b/>
        </w:rPr>
      </w:pPr>
      <w:r>
        <w:rPr>
          <w:b/>
        </w:rPr>
        <w:t>RESTful Spring Based Web Service: Anova Calculation</w:t>
      </w:r>
    </w:p>
    <w:p w:rsidR="00EF678C" w:rsidRDefault="00F630A6" w:rsidP="00EF678C">
      <w:pPr>
        <w:jc w:val="center"/>
      </w:pPr>
      <w:r>
        <w:t>Object Oriented Software Design</w:t>
      </w:r>
    </w:p>
    <w:p w:rsidR="00EF678C" w:rsidRDefault="00EF678C" w:rsidP="00EF678C">
      <w:pPr>
        <w:jc w:val="center"/>
      </w:pPr>
      <w:r>
        <w:t>Keith Rodgers</w:t>
      </w:r>
    </w:p>
    <w:p w:rsidR="00EF678C" w:rsidRDefault="00F630A6" w:rsidP="00EF678C">
      <w:pPr>
        <w:jc w:val="center"/>
      </w:pPr>
      <w:r>
        <w:t>05/09</w:t>
      </w:r>
      <w:r w:rsidR="00EF678C">
        <w:t>/2016</w:t>
      </w: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jc w:val="center"/>
      </w:pPr>
    </w:p>
    <w:p w:rsidR="00EF678C" w:rsidRDefault="00EF678C" w:rsidP="00EF678C">
      <w:pPr>
        <w:pStyle w:val="Heading1"/>
      </w:pPr>
      <w:bookmarkStart w:id="0" w:name="_Toc450170401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67616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0ECA" w:rsidRDefault="00390ECA">
          <w:pPr>
            <w:pStyle w:val="TOCHeading"/>
          </w:pPr>
        </w:p>
        <w:p w:rsidR="00B5427F" w:rsidRDefault="00390E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170401" w:history="1">
            <w:r w:rsidR="00B5427F" w:rsidRPr="00C4769A">
              <w:rPr>
                <w:rStyle w:val="Hyperlink"/>
                <w:noProof/>
              </w:rPr>
              <w:t>Table of Contents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1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2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2" w:history="1">
            <w:r w:rsidR="00B5427F" w:rsidRPr="00C4769A">
              <w:rPr>
                <w:rStyle w:val="Hyperlink"/>
                <w:noProof/>
              </w:rPr>
              <w:t>Problem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2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3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3" w:history="1">
            <w:r w:rsidR="00B5427F" w:rsidRPr="00C4769A">
              <w:rPr>
                <w:rStyle w:val="Hyperlink"/>
                <w:noProof/>
              </w:rPr>
              <w:t>Methodology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3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3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4" w:history="1">
            <w:r w:rsidR="00B5427F" w:rsidRPr="00C4769A">
              <w:rPr>
                <w:rStyle w:val="Hyperlink"/>
                <w:noProof/>
              </w:rPr>
              <w:t>Derivation of the Transition Rules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4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3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5" w:history="1">
            <w:r w:rsidR="00B5427F" w:rsidRPr="00C4769A">
              <w:rPr>
                <w:rStyle w:val="Hyperlink"/>
                <w:noProof/>
              </w:rPr>
              <w:t>Writing a Program to Implement Automaton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5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4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6" w:history="1">
            <w:r w:rsidR="00B5427F" w:rsidRPr="00C4769A">
              <w:rPr>
                <w:rStyle w:val="Hyperlink"/>
                <w:noProof/>
              </w:rPr>
              <w:t>Results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6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6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7" w:history="1">
            <w:r w:rsidR="00B5427F" w:rsidRPr="00C4769A">
              <w:rPr>
                <w:rStyle w:val="Hyperlink"/>
                <w:noProof/>
              </w:rPr>
              <w:t>Conclusion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7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7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8" w:history="1">
            <w:r w:rsidR="00B5427F" w:rsidRPr="00C4769A">
              <w:rPr>
                <w:rStyle w:val="Hyperlink"/>
                <w:noProof/>
              </w:rPr>
              <w:t>Appendix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8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8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09" w:history="1">
            <w:r w:rsidR="00B5427F" w:rsidRPr="00C4769A">
              <w:rPr>
                <w:rStyle w:val="Hyperlink"/>
                <w:noProof/>
              </w:rPr>
              <w:t>PaMachine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09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8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B5427F" w:rsidRDefault="001B2A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0170410" w:history="1">
            <w:r w:rsidR="00B5427F" w:rsidRPr="00C4769A">
              <w:rPr>
                <w:rStyle w:val="Hyperlink"/>
                <w:noProof/>
              </w:rPr>
              <w:t>RunPA</w:t>
            </w:r>
            <w:r w:rsidR="00B5427F">
              <w:rPr>
                <w:noProof/>
                <w:webHidden/>
              </w:rPr>
              <w:tab/>
            </w:r>
            <w:r w:rsidR="00B5427F">
              <w:rPr>
                <w:noProof/>
                <w:webHidden/>
              </w:rPr>
              <w:fldChar w:fldCharType="begin"/>
            </w:r>
            <w:r w:rsidR="00B5427F">
              <w:rPr>
                <w:noProof/>
                <w:webHidden/>
              </w:rPr>
              <w:instrText xml:space="preserve"> PAGEREF _Toc450170410 \h </w:instrText>
            </w:r>
            <w:r w:rsidR="00B5427F">
              <w:rPr>
                <w:noProof/>
                <w:webHidden/>
              </w:rPr>
            </w:r>
            <w:r w:rsidR="00B5427F">
              <w:rPr>
                <w:noProof/>
                <w:webHidden/>
              </w:rPr>
              <w:fldChar w:fldCharType="separate"/>
            </w:r>
            <w:r w:rsidR="00B5427F">
              <w:rPr>
                <w:noProof/>
                <w:webHidden/>
              </w:rPr>
              <w:t>12</w:t>
            </w:r>
            <w:r w:rsidR="00B5427F">
              <w:rPr>
                <w:noProof/>
                <w:webHidden/>
              </w:rPr>
              <w:fldChar w:fldCharType="end"/>
            </w:r>
          </w:hyperlink>
        </w:p>
        <w:p w:rsidR="00390ECA" w:rsidRDefault="00390ECA">
          <w:r>
            <w:rPr>
              <w:b/>
              <w:bCs/>
              <w:noProof/>
            </w:rPr>
            <w:fldChar w:fldCharType="end"/>
          </w:r>
        </w:p>
      </w:sdtContent>
    </w:sdt>
    <w:p w:rsidR="00EF678C" w:rsidRDefault="00EF678C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Default="00390ECA" w:rsidP="00EF678C"/>
    <w:p w:rsidR="00390ECA" w:rsidRPr="00EF678C" w:rsidRDefault="00390ECA" w:rsidP="00EF678C"/>
    <w:p w:rsidR="00EF678C" w:rsidRDefault="00EF678C" w:rsidP="00EF678C">
      <w:pPr>
        <w:pStyle w:val="Heading1"/>
      </w:pPr>
      <w:bookmarkStart w:id="1" w:name="_Toc450170402"/>
      <w:r>
        <w:lastRenderedPageBreak/>
        <w:t>Problem</w:t>
      </w:r>
      <w:bookmarkEnd w:id="1"/>
    </w:p>
    <w:p w:rsidR="00F630A6" w:rsidRPr="00F630A6" w:rsidRDefault="00F630A6" w:rsidP="00F630A6">
      <w:bookmarkStart w:id="2" w:name="_GoBack"/>
      <w:bookmarkEnd w:id="2"/>
    </w:p>
    <w:p w:rsidR="00632FA3" w:rsidRPr="00EF1E7F" w:rsidRDefault="00EF678C" w:rsidP="00632FA3">
      <w:pPr>
        <w:pStyle w:val="Heading1"/>
      </w:pPr>
      <w:bookmarkStart w:id="3" w:name="_Toc450170403"/>
      <w:r>
        <w:t>Methodology</w:t>
      </w:r>
      <w:bookmarkEnd w:id="3"/>
    </w:p>
    <w:p w:rsidR="00EF678C" w:rsidRDefault="00EF678C">
      <w:pPr>
        <w:pStyle w:val="Heading1"/>
      </w:pPr>
      <w:bookmarkStart w:id="4" w:name="_Toc450170406"/>
      <w:r>
        <w:t>Results</w:t>
      </w:r>
      <w:bookmarkEnd w:id="4"/>
    </w:p>
    <w:p w:rsidR="00EF678C" w:rsidRDefault="00EF678C">
      <w:pPr>
        <w:pStyle w:val="Heading1"/>
      </w:pPr>
      <w:bookmarkStart w:id="5" w:name="_Toc450170407"/>
      <w:r>
        <w:t>Conclusion</w:t>
      </w:r>
      <w:bookmarkEnd w:id="5"/>
    </w:p>
    <w:p w:rsidR="00030AEF" w:rsidRPr="00E8681A" w:rsidRDefault="00EF678C" w:rsidP="00390ECA">
      <w:pPr>
        <w:pStyle w:val="Heading1"/>
      </w:pPr>
      <w:bookmarkStart w:id="6" w:name="_Toc450170408"/>
      <w:r>
        <w:t>Appendix</w:t>
      </w:r>
      <w:bookmarkEnd w:id="6"/>
    </w:p>
    <w:p w:rsidR="00030AEF" w:rsidRDefault="00390ECA" w:rsidP="00030AEF">
      <w:pPr>
        <w:pStyle w:val="Heading2"/>
      </w:pPr>
      <w:bookmarkStart w:id="7" w:name="_Toc450170409"/>
      <w:r>
        <w:t>PaMachine</w:t>
      </w:r>
      <w:bookmarkEnd w:id="7"/>
    </w:p>
    <w:p w:rsidR="00390ECA" w:rsidRPr="00390ECA" w:rsidRDefault="00390ECA" w:rsidP="00390ECA"/>
    <w:sectPr w:rsidR="00390ECA" w:rsidRPr="00390ECA" w:rsidSect="00F630A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A24" w:rsidRDefault="001B2A24" w:rsidP="00390ECA">
      <w:pPr>
        <w:spacing w:after="0" w:line="240" w:lineRule="auto"/>
      </w:pPr>
      <w:r>
        <w:separator/>
      </w:r>
    </w:p>
  </w:endnote>
  <w:endnote w:type="continuationSeparator" w:id="0">
    <w:p w:rsidR="001B2A24" w:rsidRDefault="001B2A24" w:rsidP="00390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A24" w:rsidRDefault="001B2A24" w:rsidP="00390ECA">
      <w:pPr>
        <w:spacing w:after="0" w:line="240" w:lineRule="auto"/>
      </w:pPr>
      <w:r>
        <w:separator/>
      </w:r>
    </w:p>
  </w:footnote>
  <w:footnote w:type="continuationSeparator" w:id="0">
    <w:p w:rsidR="001B2A24" w:rsidRDefault="001B2A24" w:rsidP="00390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1089050"/>
      <w:docPartObj>
        <w:docPartGallery w:val="Page Numbers (Top of Page)"/>
        <w:docPartUnique/>
      </w:docPartObj>
    </w:sdtPr>
    <w:sdtEndPr>
      <w:rPr>
        <w:noProof/>
      </w:rPr>
    </w:sdtEndPr>
    <w:sdtContent>
      <w:p w:rsidR="00390ECA" w:rsidRDefault="00390EC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051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90ECA" w:rsidRDefault="00390E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24A9"/>
    <w:multiLevelType w:val="hybridMultilevel"/>
    <w:tmpl w:val="6F4AD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C25EC"/>
    <w:multiLevelType w:val="hybridMultilevel"/>
    <w:tmpl w:val="0A34C98C"/>
    <w:lvl w:ilvl="0" w:tplc="BB1464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8AB7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768A8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A361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707A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2A22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EF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EE72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D0D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68D2837"/>
    <w:multiLevelType w:val="hybridMultilevel"/>
    <w:tmpl w:val="EB32607C"/>
    <w:lvl w:ilvl="0" w:tplc="EF10F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08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34C8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A1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BAC1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276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12C1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45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E0BA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077712F"/>
    <w:multiLevelType w:val="hybridMultilevel"/>
    <w:tmpl w:val="AA5ACCCE"/>
    <w:lvl w:ilvl="0" w:tplc="9AF883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9E09D4">
      <w:start w:val="3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67678">
      <w:start w:val="30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2AD9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5072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F44A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343B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64F2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08C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78C"/>
    <w:rsid w:val="00030AEF"/>
    <w:rsid w:val="001B2A24"/>
    <w:rsid w:val="001D4C2F"/>
    <w:rsid w:val="0027108B"/>
    <w:rsid w:val="00297DAE"/>
    <w:rsid w:val="00305145"/>
    <w:rsid w:val="00390ECA"/>
    <w:rsid w:val="003B4884"/>
    <w:rsid w:val="00406527"/>
    <w:rsid w:val="00632FA3"/>
    <w:rsid w:val="00670352"/>
    <w:rsid w:val="00682903"/>
    <w:rsid w:val="007C08AD"/>
    <w:rsid w:val="008236D3"/>
    <w:rsid w:val="00906B99"/>
    <w:rsid w:val="00B5427F"/>
    <w:rsid w:val="00CB66D8"/>
    <w:rsid w:val="00D51F0E"/>
    <w:rsid w:val="00E12BCB"/>
    <w:rsid w:val="00E42917"/>
    <w:rsid w:val="00E666C4"/>
    <w:rsid w:val="00E8681A"/>
    <w:rsid w:val="00ED7968"/>
    <w:rsid w:val="00EE7B3C"/>
    <w:rsid w:val="00EF1E7F"/>
    <w:rsid w:val="00EF678C"/>
    <w:rsid w:val="00F630A6"/>
    <w:rsid w:val="00FA3533"/>
    <w:rsid w:val="00FE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8C997"/>
  <w15:chartTrackingRefBased/>
  <w15:docId w15:val="{EE832754-7BF0-4A44-A9E5-4B62D9657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2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7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32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0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90EC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90EC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0EC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90EC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0ECA"/>
  </w:style>
  <w:style w:type="paragraph" w:styleId="Footer">
    <w:name w:val="footer"/>
    <w:basedOn w:val="Normal"/>
    <w:link w:val="FooterChar"/>
    <w:uiPriority w:val="99"/>
    <w:unhideWhenUsed/>
    <w:rsid w:val="00390E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0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0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54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57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622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9394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8390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3156">
          <w:marLeft w:val="108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8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46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9C76-CFAB-4C62-9947-32628EC8A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Rodgers</dc:creator>
  <cp:keywords/>
  <dc:description/>
  <cp:lastModifiedBy>Keith Rodgers</cp:lastModifiedBy>
  <cp:revision>2</cp:revision>
  <dcterms:created xsi:type="dcterms:W3CDTF">2016-05-10T03:47:00Z</dcterms:created>
  <dcterms:modified xsi:type="dcterms:W3CDTF">2016-05-10T03:47:00Z</dcterms:modified>
</cp:coreProperties>
</file>